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hint="eastAsia"/>
        </w:rPr>
        <w:id w:val="803067524"/>
        <w:docPartObj>
          <w:docPartGallery w:val="Table of Contents"/>
          <w:docPartUnique/>
        </w:docPartObj>
      </w:sdtPr>
      <w:sdtEndPr/>
      <w:sdtContent>
        <w:p w:rsidR="006F4589" w:rsidRDefault="006F4589" w:rsidP="005D68AF">
          <w:r>
            <w:rPr>
              <w:rFonts w:hint="eastAsia"/>
            </w:rPr>
            <w:t>目录 </w:t>
          </w:r>
        </w:p>
        <w:p w:rsidR="006F4589" w:rsidRDefault="006F4589" w:rsidP="00853493">
          <w:r>
            <w:t>1. 项目概要 (Project Overview) .............................................................................................................. 4 </w:t>
          </w:r>
        </w:p>
        <w:p w:rsidR="006F4589" w:rsidRDefault="006F4589" w:rsidP="00D239AF">
          <w:pPr>
            <w:ind w:firstLine="420"/>
          </w:pPr>
          <w:r>
            <w:t>1.1前言(Preface) ............................................................................................................................... 4 </w:t>
          </w:r>
        </w:p>
        <w:p w:rsidR="006F4589" w:rsidRDefault="006F4589" w:rsidP="00D239AF">
          <w:pPr>
            <w:ind w:firstLine="420"/>
          </w:pPr>
          <w:r>
            <w:t>1.2 项目目的 (Project Objective) .................................................................................................. 4 </w:t>
          </w:r>
        </w:p>
        <w:p w:rsidR="006F4589" w:rsidRDefault="006F4589" w:rsidP="00D239AF">
          <w:pPr>
            <w:ind w:firstLine="420"/>
          </w:pPr>
          <w:r>
            <w:t>1.3 项目摘要 (Project Description) .............................................................................................. 4 </w:t>
          </w:r>
        </w:p>
        <w:p w:rsidR="006F4589" w:rsidRDefault="006F4589" w:rsidP="00D239AF">
          <w:pPr>
            <w:ind w:firstLine="420"/>
          </w:pPr>
          <w:r>
            <w:t>1.</w:t>
          </w:r>
          <w:r>
            <w:rPr>
              <w:rFonts w:hint="eastAsia"/>
            </w:rPr>
            <w:t>4</w:t>
          </w:r>
          <w:r>
            <w:t> 可行性分析 .................................................................................................................................. 5 </w:t>
          </w:r>
        </w:p>
        <w:p w:rsidR="006F4589" w:rsidRDefault="006F4589" w:rsidP="00997810">
          <w:r>
            <w:rPr>
              <w:rFonts w:hint="eastAsia"/>
            </w:rPr>
            <w:tab/>
            <w:t>1.5需求分析</w:t>
          </w:r>
          <w:r w:rsidRPr="0095051C">
            <w:t>..........................................................................................................................</w:t>
          </w:r>
          <w:r>
            <w:rPr>
              <w:rFonts w:hint="eastAsia"/>
            </w:rPr>
            <w:t>.....</w:t>
          </w:r>
          <w:r w:rsidRPr="0095051C">
            <w:t>.</w:t>
          </w:r>
          <w:r>
            <w:rPr>
              <w:rFonts w:hint="eastAsia"/>
            </w:rPr>
            <w:t>.</w:t>
          </w:r>
          <w:r w:rsidRPr="0095051C">
            <w:t>....... 5</w:t>
          </w:r>
        </w:p>
        <w:p w:rsidR="006F4589" w:rsidRDefault="006F4589" w:rsidP="00D239AF">
          <w:pPr>
            <w:ind w:firstLine="420"/>
          </w:pPr>
          <w:r>
            <w:t>1.</w:t>
          </w:r>
          <w:r>
            <w:rPr>
              <w:rFonts w:hint="eastAsia"/>
            </w:rPr>
            <w:t>6</w:t>
          </w:r>
          <w:r>
            <w:t>参考文档 ...............................................................................................................................</w:t>
          </w:r>
          <w:r>
            <w:rPr>
              <w:rFonts w:hint="eastAsia"/>
            </w:rPr>
            <w:t>.</w:t>
          </w:r>
          <w:r>
            <w:t>....... 7 </w:t>
          </w:r>
        </w:p>
        <w:p w:rsidR="006F4589" w:rsidRDefault="006F4589" w:rsidP="003A1E35">
          <w:r>
            <w:rPr>
              <w:rFonts w:hint="eastAsia"/>
            </w:rPr>
            <w:t>2</w:t>
          </w:r>
          <w:r>
            <w:t>. 项目计划 (Project Schedule) ....................................................................................</w:t>
          </w:r>
          <w:r>
            <w:rPr>
              <w:rFonts w:hint="eastAsia"/>
            </w:rPr>
            <w:t>...................</w:t>
          </w:r>
          <w:r>
            <w:t>.... 12 </w:t>
          </w:r>
        </w:p>
        <w:p w:rsidR="006F4589" w:rsidRDefault="006F4589" w:rsidP="003A1E35">
          <w:pPr>
            <w:ind w:firstLine="420"/>
          </w:pPr>
          <w:r>
            <w:rPr>
              <w:rFonts w:hint="eastAsia"/>
            </w:rPr>
            <w:t>2</w:t>
          </w:r>
          <w:r>
            <w:t>.1 详细计划 (WBS) .....................................................................................</w:t>
          </w:r>
          <w:r>
            <w:rPr>
              <w:rFonts w:hint="eastAsia"/>
            </w:rPr>
            <w:t>.................</w:t>
          </w:r>
          <w:r>
            <w:t>................. 12 </w:t>
          </w:r>
        </w:p>
        <w:p w:rsidR="006F4589" w:rsidRDefault="006F4589" w:rsidP="003A1E35">
          <w:pPr>
            <w:ind w:firstLine="420"/>
          </w:pPr>
          <w:r>
            <w:rPr>
              <w:rFonts w:hint="eastAsia"/>
            </w:rPr>
            <w:t>2</w:t>
          </w:r>
          <w:r>
            <w:t>.2 计划内容(Plan Detail) ............................................................................</w:t>
          </w:r>
          <w:r>
            <w:rPr>
              <w:rFonts w:hint="eastAsia"/>
            </w:rPr>
            <w:t>..........</w:t>
          </w:r>
          <w:r>
            <w:t>...................... 16 </w:t>
          </w:r>
        </w:p>
        <w:p w:rsidR="006F4589" w:rsidRDefault="006F4589" w:rsidP="003A1E35">
          <w:pPr>
            <w:ind w:firstLine="420"/>
          </w:pPr>
          <w:r>
            <w:t>2.2.1 活动定义(Activity Definition) ........................................................................................... 16 </w:t>
          </w:r>
        </w:p>
        <w:p w:rsidR="006F4589" w:rsidRDefault="006F4589" w:rsidP="003A1E35">
          <w:pPr>
            <w:ind w:firstLine="420"/>
          </w:pPr>
          <w:r>
            <w:rPr>
              <w:rFonts w:hint="eastAsia"/>
            </w:rPr>
            <w:t>2</w:t>
          </w:r>
          <w:r>
            <w:t>.2.</w:t>
          </w:r>
          <w:r>
            <w:rPr>
              <w:rFonts w:hint="eastAsia"/>
            </w:rPr>
            <w:t>3</w:t>
          </w:r>
          <w:r>
            <w:t>一般资源规划(General Resource Plan) ......................................................................... 25 </w:t>
          </w:r>
        </w:p>
        <w:p w:rsidR="006F4589" w:rsidRDefault="006F4589" w:rsidP="003A1E35">
          <w:pPr>
            <w:ind w:firstLine="420"/>
          </w:pPr>
          <w:r>
            <w:rPr>
              <w:rFonts w:hint="eastAsia"/>
            </w:rPr>
            <w:t>2</w:t>
          </w:r>
          <w:r>
            <w:t>.2.</w:t>
          </w:r>
          <w:r>
            <w:rPr>
              <w:rFonts w:hint="eastAsia"/>
            </w:rPr>
            <w:t>4</w:t>
          </w:r>
          <w:r>
            <w:t> 人力资源规划(Human</w:t>
          </w:r>
          <w:r>
            <w:rPr>
              <w:rFonts w:hint="eastAsia"/>
            </w:rPr>
            <w:t> </w:t>
          </w:r>
          <w:r>
            <w:t>Resource Plan)........................................................................... 25 </w:t>
          </w:r>
        </w:p>
        <w:p w:rsidR="006F4589" w:rsidRDefault="006F4589" w:rsidP="003A1E35">
          <w:r>
            <w:rPr>
              <w:rFonts w:hint="eastAsia"/>
            </w:rPr>
            <w:t>3</w:t>
          </w:r>
          <w:r>
            <w:t>. 项目财务 (Project Finance) .............................................................................................................. 26</w:t>
          </w:r>
        </w:p>
        <w:p w:rsidR="006F4589" w:rsidRDefault="006F4589" w:rsidP="003A1E35">
          <w:r>
            <w:rPr>
              <w:rFonts w:hint="eastAsia"/>
            </w:rPr>
            <w:t>4</w:t>
          </w:r>
          <w:r>
            <w:t>. 管理控制 (Management Control) .................................................................................................. 29 </w:t>
          </w:r>
        </w:p>
        <w:p w:rsidR="006F4589" w:rsidRDefault="006F4589" w:rsidP="003A1E35">
          <w:pPr>
            <w:ind w:firstLine="420"/>
          </w:pPr>
          <w:r>
            <w:rPr>
              <w:rFonts w:hint="eastAsia"/>
            </w:rPr>
            <w:t>4</w:t>
          </w:r>
          <w:r>
            <w:t>.1 安全和资产保护 (Security and Asset Protection) .......................................................... 29 </w:t>
          </w:r>
        </w:p>
        <w:p w:rsidR="006F4589" w:rsidRDefault="006F4589" w:rsidP="008F7868">
          <w:pPr>
            <w:ind w:firstLine="420"/>
          </w:pPr>
          <w:r>
            <w:rPr>
              <w:rFonts w:hint="eastAsia"/>
            </w:rPr>
            <w:t>4.2</w:t>
          </w:r>
          <w:r>
            <w:t>风险管理 (Risk Containment) ............................................................................................... 27 </w:t>
          </w:r>
        </w:p>
        <w:p w:rsidR="006F4589" w:rsidRDefault="006F4589" w:rsidP="003A1E35">
          <w:pPr>
            <w:ind w:left="420"/>
          </w:pPr>
          <w:r>
            <w:rPr>
              <w:rFonts w:hint="eastAsia"/>
            </w:rPr>
            <w:t>4.3</w:t>
          </w:r>
          <w:r>
            <w:t>项目审查及其报告 (Project Review and Reporting) ..................................................... 29 </w:t>
          </w:r>
        </w:p>
        <w:p w:rsidR="006F4589" w:rsidRDefault="006F4589" w:rsidP="003A1E35">
          <w:pPr>
            <w:ind w:left="420" w:firstLine="420"/>
          </w:pP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3</w:t>
          </w:r>
          <w:r>
            <w:t>.1 项目审查1 ..................................................................................................................... 29 </w:t>
          </w:r>
        </w:p>
        <w:p w:rsidR="006F4589" w:rsidRDefault="006F4589" w:rsidP="003A1E35">
          <w:pPr>
            <w:ind w:left="420" w:firstLine="420"/>
          </w:pPr>
          <w:r>
            <w:rPr>
              <w:rFonts w:hint="eastAsia"/>
            </w:rPr>
            <w:t>4</w:t>
          </w:r>
          <w:r>
            <w:t>.</w:t>
          </w:r>
          <w:r>
            <w:rPr>
              <w:rFonts w:hint="eastAsia"/>
            </w:rPr>
            <w:t>3</w:t>
          </w:r>
          <w:r>
            <w:t>.2 项目审查2 ..................................................................................................................... 29 </w:t>
          </w:r>
        </w:p>
        <w:p w:rsidR="006F4589" w:rsidRDefault="006F4589" w:rsidP="00400532">
          <w:r>
            <w:rPr>
              <w:rFonts w:hint="eastAsia"/>
            </w:rPr>
            <w:t>5.项目估算（</w:t>
          </w:r>
          <w:r w:rsidRPr="00400532">
            <w:t>Program Planning and Budgeting</w:t>
          </w:r>
          <w:r>
            <w:rPr>
              <w:rFonts w:hint="eastAsia"/>
            </w:rPr>
            <w:t>）</w:t>
          </w:r>
          <w:r>
            <w:t>.........................................................................</w:t>
          </w:r>
        </w:p>
        <w:p w:rsidR="006F4589" w:rsidRDefault="006F4589" w:rsidP="00400532">
          <w:r>
            <w:rPr>
              <w:rFonts w:hint="eastAsia"/>
            </w:rPr>
            <w:tab/>
            <w:t>5</w:t>
          </w:r>
          <w:r>
            <w:t>.1规模估算.......................................................................................................................................</w:t>
          </w:r>
        </w:p>
        <w:p w:rsidR="006F4589" w:rsidRDefault="006F4589" w:rsidP="00400532">
          <w:pPr>
            <w:ind w:firstLine="420"/>
          </w:pPr>
          <w:r>
            <w:rPr>
              <w:rFonts w:hint="eastAsia"/>
            </w:rPr>
            <w:t>5</w:t>
          </w:r>
          <w:r>
            <w:t>.2工作量估算....................................................................................................................................</w:t>
          </w:r>
        </w:p>
        <w:p w:rsidR="006F4589" w:rsidRDefault="006F4589" w:rsidP="007A5EDD">
          <w:pPr>
            <w:ind w:firstLine="420"/>
          </w:pPr>
          <w:r>
            <w:rPr>
              <w:rFonts w:hint="eastAsia"/>
            </w:rPr>
            <w:t>5</w:t>
          </w:r>
          <w:r>
            <w:t>.3成本估算.................................................................................................................................</w:t>
          </w:r>
        </w:p>
        <w:p w:rsidR="006F4589" w:rsidRPr="00400532" w:rsidRDefault="006F4589" w:rsidP="00400532">
          <w:pPr>
            <w:ind w:firstLine="420"/>
          </w:pPr>
          <w:r>
            <w:rPr>
              <w:rFonts w:hint="eastAsia"/>
            </w:rPr>
            <w:t>5</w:t>
          </w:r>
          <w:r>
            <w:t>.5管理预留..............................................................................................................................</w:t>
          </w:r>
        </w:p>
        <w:p w:rsidR="006F4589" w:rsidRDefault="006F4589" w:rsidP="003A1E35">
          <w:r>
            <w:rPr>
              <w:rFonts w:hint="eastAsia"/>
            </w:rPr>
            <w:t>6</w:t>
          </w:r>
          <w:r>
            <w:t>. 结语 ..........................................................................................................................................</w:t>
          </w:r>
          <w:r w:rsidRPr="00194F76">
            <w:t xml:space="preserve"> </w:t>
          </w:r>
          <w:r>
            <w:t>............... 30</w:t>
          </w:r>
        </w:p>
        <w:p w:rsidR="006F4589" w:rsidRDefault="00CB367E" w:rsidP="003A1E35"/>
      </w:sdtContent>
    </w:sdt>
    <w:p w:rsidR="0095051C" w:rsidRDefault="0095051C" w:rsidP="003A1E35"/>
    <w:p w:rsidR="0095051C" w:rsidRDefault="0095051C" w:rsidP="003A1E35"/>
    <w:p w:rsidR="0095051C" w:rsidRDefault="0095051C" w:rsidP="003A1E35"/>
    <w:p w:rsidR="0095051C" w:rsidRDefault="0095051C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314F1B" w:rsidRDefault="00314F1B" w:rsidP="003A1E35">
      <w:r>
        <w:rPr>
          <w:rFonts w:hint="eastAsia"/>
        </w:rPr>
        <w:lastRenderedPageBreak/>
        <w:t>WBS图</w:t>
      </w:r>
    </w:p>
    <w:p w:rsidR="00194F76" w:rsidRDefault="00314F1B" w:rsidP="003A1E35">
      <w:r>
        <w:rPr>
          <w:noProof/>
        </w:rPr>
        <w:drawing>
          <wp:inline distT="0" distB="0" distL="0" distR="0" wp14:anchorId="5EB2155C" wp14:editId="6962EC51">
            <wp:extent cx="5274310" cy="2932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194F76" w:rsidRDefault="00194F76" w:rsidP="003A1E35"/>
    <w:p w:rsidR="0095051C" w:rsidRDefault="00C32A20" w:rsidP="003A1E35">
      <w:r>
        <w:t>1</w:t>
      </w:r>
      <w:r>
        <w:rPr>
          <w:rFonts w:hint="eastAsia"/>
        </w:rPr>
        <w:t>项目概要</w:t>
      </w:r>
    </w:p>
    <w:p w:rsidR="00C32A20" w:rsidRDefault="00C32A20" w:rsidP="003A1E35">
      <w:r>
        <w:rPr>
          <w:rFonts w:hint="eastAsia"/>
        </w:rPr>
        <w:t>1.1前言</w:t>
      </w:r>
    </w:p>
    <w:p w:rsidR="00C32A20" w:rsidRDefault="00C32A20" w:rsidP="00C32A20">
      <w:r>
        <w:rPr>
          <w:rFonts w:hint="eastAsia"/>
        </w:rPr>
        <w:tab/>
        <w:t>在信息技术高速发展的现在，人们的学习与生活越来越离开不了手机与网络。百年大计，教育为本，作为学生，最主要的任务当然就是好好学习，天天向上。由于在大学的生活过于放松，对手机过于依赖，没有了老师的监管，同学家长的监督，大部分人总是会在平时的时间里面不好好学习，不能够充分利用自己的时间，而把时间全花在手机游戏上面。在学期结束以后，对着自己的成绩唉声叹气，却毫无解决办法。到了暑假，还是将所有学习的想法，当初定下来的宏远目标抛之脑后，到最后学习一落千丈，再也补不回来。</w:t>
      </w:r>
    </w:p>
    <w:p w:rsidR="00C32A20" w:rsidRDefault="00C32A20" w:rsidP="00C32A20">
      <w:r>
        <w:rPr>
          <w:rFonts w:hint="eastAsia"/>
        </w:rPr>
        <w:tab/>
        <w:t>既然如此多人离不开手机，那么我们想要做一款在手机上运行的能够管理自己时间的软件。让每个人每天的日常生活能够有所规划，实现每个人生活中的一个又一个 的小目标。</w:t>
      </w:r>
    </w:p>
    <w:p w:rsidR="00C32A20" w:rsidRDefault="00C32A20" w:rsidP="00C32A20"/>
    <w:p w:rsidR="00C32A20" w:rsidRDefault="00C32A20" w:rsidP="00C32A20">
      <w:r>
        <w:rPr>
          <w:rFonts w:hint="eastAsia"/>
        </w:rPr>
        <w:t>1.2 项目目的</w:t>
      </w:r>
    </w:p>
    <w:p w:rsidR="00C32A20" w:rsidRPr="00C32A20" w:rsidRDefault="00C32A20" w:rsidP="00C32A20">
      <w:pPr>
        <w:rPr>
          <w:lang w:val="en-GB"/>
        </w:rPr>
      </w:pPr>
      <w:r>
        <w:rPr>
          <w:rFonts w:hint="eastAsia"/>
          <w:lang w:val="en-GB"/>
        </w:rPr>
        <w:t>在规定的进度和成本范围内，制作出一款能让学生切实管理好自己时间完成目标的计划软件。</w:t>
      </w:r>
    </w:p>
    <w:p w:rsidR="00C32A20" w:rsidRDefault="00C32A20" w:rsidP="003A1E35"/>
    <w:p w:rsidR="00C32A20" w:rsidRDefault="00C32A20" w:rsidP="003A1E35">
      <w:r>
        <w:rPr>
          <w:rFonts w:hint="eastAsia"/>
        </w:rPr>
        <w:t>1.3项目摘要</w:t>
      </w:r>
    </w:p>
    <w:p w:rsidR="00C32A20" w:rsidRDefault="00C32A20" w:rsidP="003A1E35"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 按照瀑布模型完成自己的项目</w:t>
      </w:r>
    </w:p>
    <w:p w:rsidR="00C32A20" w:rsidRDefault="00C32A20" w:rsidP="003A1E35">
      <w:r>
        <w:rPr>
          <w:rFonts w:hint="eastAsia"/>
        </w:rPr>
        <w:t xml:space="preserve">  </w:t>
      </w:r>
      <w:r>
        <w:t>B</w:t>
      </w:r>
      <w:r>
        <w:rPr>
          <w:rFonts w:hint="eastAsia"/>
        </w:rPr>
        <w:t xml:space="preserve"> 在接下来的16周内及逆行四次展示</w:t>
      </w:r>
    </w:p>
    <w:p w:rsidR="00551276" w:rsidRDefault="00551276" w:rsidP="003A1E35"/>
    <w:p w:rsidR="00C32A20" w:rsidRDefault="00C32A20" w:rsidP="003A1E35">
      <w:r>
        <w:rPr>
          <w:rFonts w:hint="eastAsia"/>
        </w:rPr>
        <w:t>1.4 规划步骤</w:t>
      </w:r>
    </w:p>
    <w:p w:rsidR="00C32A20" w:rsidRDefault="00551276" w:rsidP="003A1E35">
      <w:r>
        <w:rPr>
          <w:rFonts w:hint="eastAsia"/>
        </w:rPr>
        <w:t>1.4.1.确定小组成员及搭建环境</w:t>
      </w:r>
    </w:p>
    <w:p w:rsidR="00551276" w:rsidRDefault="00551276" w:rsidP="003A1E35">
      <w:r>
        <w:rPr>
          <w:rFonts w:hint="eastAsia"/>
        </w:rPr>
        <w:t>1.4.2.制定项目计划 需求分析 可行性分析</w:t>
      </w:r>
    </w:p>
    <w:p w:rsidR="00551276" w:rsidRDefault="00551276" w:rsidP="003A1E35">
      <w:r>
        <w:rPr>
          <w:rFonts w:hint="eastAsia"/>
        </w:rPr>
        <w:t>1.4.3.需求分析及可行性分析具体实现</w:t>
      </w:r>
    </w:p>
    <w:p w:rsidR="00551276" w:rsidRDefault="00551276" w:rsidP="003A1E35">
      <w:r>
        <w:rPr>
          <w:rFonts w:hint="eastAsia"/>
        </w:rPr>
        <w:t>1.4.4.系统总体设计</w:t>
      </w:r>
    </w:p>
    <w:p w:rsidR="00551276" w:rsidRDefault="00551276" w:rsidP="003A1E35">
      <w:r>
        <w:rPr>
          <w:rFonts w:hint="eastAsia"/>
        </w:rPr>
        <w:lastRenderedPageBreak/>
        <w:t>1.4.5.开发源码及源码测试</w:t>
      </w:r>
    </w:p>
    <w:p w:rsidR="00551276" w:rsidRPr="00551276" w:rsidRDefault="00551276" w:rsidP="003A1E35">
      <w:pPr>
        <w:rPr>
          <w:lang w:val="en-GB"/>
        </w:rPr>
      </w:pPr>
      <w:r>
        <w:rPr>
          <w:rFonts w:hint="eastAsia"/>
        </w:rPr>
        <w:t>1.4.6软件交付</w:t>
      </w:r>
    </w:p>
    <w:p w:rsidR="00551276" w:rsidRDefault="00551276" w:rsidP="003A1E35"/>
    <w:p w:rsidR="00551276" w:rsidRDefault="00551276" w:rsidP="003A1E35">
      <w:r>
        <w:t>1.5</w:t>
      </w:r>
    </w:p>
    <w:p w:rsidR="00551276" w:rsidRDefault="00551276" w:rsidP="003A1E35">
      <w:pPr>
        <w:rPr>
          <w:lang w:val="en-GB"/>
        </w:rPr>
      </w:pPr>
      <w:r>
        <w:rPr>
          <w:rFonts w:hint="eastAsia"/>
          <w:lang w:val="en-GB"/>
        </w:rPr>
        <w:t>可行性分析</w:t>
      </w:r>
    </w:p>
    <w:p w:rsidR="00551276" w:rsidRDefault="00551276" w:rsidP="003A1E35">
      <w:pPr>
        <w:rPr>
          <w:lang w:val="en-GB"/>
        </w:rPr>
      </w:pPr>
      <w:r>
        <w:rPr>
          <w:rFonts w:hint="eastAsia"/>
          <w:lang w:val="en-GB"/>
        </w:rPr>
        <w:t>1.5.1市场可行性</w:t>
      </w:r>
    </w:p>
    <w:p w:rsidR="00551276" w:rsidRDefault="00551276" w:rsidP="003A1E35">
      <w:pPr>
        <w:rPr>
          <w:lang w:val="en-GB"/>
        </w:rPr>
      </w:pPr>
      <w:r>
        <w:rPr>
          <w:rFonts w:hint="eastAsia"/>
          <w:lang w:val="en-GB"/>
        </w:rPr>
        <w:t>1 我们要制作的软件面向</w:t>
      </w:r>
      <w:r w:rsidR="00100D41">
        <w:rPr>
          <w:rFonts w:hint="eastAsia"/>
          <w:lang w:val="en-GB"/>
        </w:rPr>
        <w:t>大学生</w:t>
      </w:r>
      <w:r>
        <w:rPr>
          <w:rFonts w:hint="eastAsia"/>
          <w:lang w:val="en-GB"/>
        </w:rPr>
        <w:t>，不能及时完成自己计划的人有很多，而通过这个软件可以间接有效的促进他们完成自己的计划。由于没有身边的人在用这类软件，也可得知开发的市场空间巨大。</w:t>
      </w:r>
    </w:p>
    <w:p w:rsidR="00100D41" w:rsidRDefault="00551276" w:rsidP="00100D41">
      <w:pPr>
        <w:rPr>
          <w:lang w:val="en-GB"/>
        </w:rPr>
      </w:pPr>
      <w:r>
        <w:rPr>
          <w:rFonts w:hint="eastAsia"/>
          <w:lang w:val="en-GB"/>
        </w:rPr>
        <w:t>2 而在市面上app store和</w:t>
      </w:r>
      <w:r w:rsidR="00100D41">
        <w:rPr>
          <w:rFonts w:hint="eastAsia"/>
          <w:lang w:val="en-GB"/>
        </w:rPr>
        <w:t>安卓商店里面，虽然也有很多类似的软件，却绝大部分功能不全，或是要收费才能获取，不能实际满足大部分用户的需求，没有真正的为大众提供便利。</w:t>
      </w:r>
    </w:p>
    <w:p w:rsidR="00100D41" w:rsidRDefault="00100D41" w:rsidP="00100D41">
      <w:pPr>
        <w:rPr>
          <w:lang w:val="en-GB"/>
        </w:rPr>
      </w:pPr>
      <w:r>
        <w:rPr>
          <w:rFonts w:hint="eastAsia"/>
          <w:lang w:val="en-GB"/>
        </w:rPr>
        <w:t>3从市场细分和定位上看，日常计划表主要针对现代大学生，市场细分机制比较完善，有针对性。</w:t>
      </w:r>
    </w:p>
    <w:p w:rsidR="00100D41" w:rsidRDefault="00100D41" w:rsidP="00100D41">
      <w:pPr>
        <w:rPr>
          <w:lang w:val="en-GB"/>
        </w:rPr>
      </w:pPr>
      <w:r>
        <w:rPr>
          <w:rFonts w:hint="eastAsia"/>
          <w:lang w:val="en-GB"/>
        </w:rPr>
        <w:t>总而言之，这款日常计划表有很好的发展潜力，存在很大的用户市场。</w:t>
      </w:r>
    </w:p>
    <w:p w:rsidR="00100D41" w:rsidRDefault="00100D41" w:rsidP="00100D41">
      <w:pPr>
        <w:rPr>
          <w:lang w:val="en-GB"/>
        </w:rPr>
      </w:pPr>
    </w:p>
    <w:p w:rsidR="00100D41" w:rsidRDefault="00116C72" w:rsidP="00100D41">
      <w:pPr>
        <w:rPr>
          <w:lang w:val="en-GB"/>
        </w:rPr>
      </w:pPr>
      <w:r>
        <w:rPr>
          <w:rFonts w:hint="eastAsia"/>
          <w:lang w:val="en-GB"/>
        </w:rPr>
        <w:t>1.5.2</w:t>
      </w:r>
      <w:r w:rsidR="00100D41">
        <w:rPr>
          <w:rFonts w:hint="eastAsia"/>
          <w:lang w:val="en-GB"/>
        </w:rPr>
        <w:t>技术可行性</w:t>
      </w:r>
    </w:p>
    <w:p w:rsidR="00116C72" w:rsidRDefault="00116C72" w:rsidP="00100D41">
      <w:pPr>
        <w:rPr>
          <w:lang w:val="en-GB"/>
        </w:rPr>
      </w:pPr>
    </w:p>
    <w:p w:rsidR="00116C72" w:rsidRDefault="00116C72" w:rsidP="00100D41">
      <w:pPr>
        <w:rPr>
          <w:lang w:val="en-GB"/>
        </w:rPr>
      </w:pPr>
      <w:r>
        <w:rPr>
          <w:rFonts w:hint="eastAsia"/>
          <w:lang w:val="en-GB"/>
        </w:rPr>
        <w:t>项目规模</w:t>
      </w:r>
    </w:p>
    <w:p w:rsidR="00116C72" w:rsidRDefault="00116C72" w:rsidP="00100D41">
      <w:pPr>
        <w:rPr>
          <w:lang w:val="en-GB"/>
        </w:rPr>
      </w:pPr>
    </w:p>
    <w:p w:rsidR="00116C72" w:rsidRDefault="00116C72" w:rsidP="00100D41">
      <w:pPr>
        <w:rPr>
          <w:lang w:val="en-GB"/>
        </w:rPr>
      </w:pPr>
    </w:p>
    <w:p w:rsidR="00100D41" w:rsidRDefault="00100D41" w:rsidP="00100D41">
      <w:pPr>
        <w:rPr>
          <w:lang w:val="en-GB"/>
        </w:rPr>
      </w:pPr>
      <w:r>
        <w:rPr>
          <w:rFonts w:hint="eastAsia"/>
          <w:lang w:val="en-GB"/>
        </w:rPr>
        <w:t>所用技术</w:t>
      </w:r>
    </w:p>
    <w:p w:rsidR="00100D41" w:rsidRDefault="00116C72" w:rsidP="00100D41">
      <w:pPr>
        <w:rPr>
          <w:lang w:val="en-GB"/>
        </w:rPr>
      </w:pPr>
      <w:r>
        <w:rPr>
          <w:rFonts w:hint="eastAsia"/>
          <w:lang w:val="en-GB"/>
        </w:rPr>
        <w:t xml:space="preserve">1. </w:t>
      </w:r>
      <w:r w:rsidR="00100D41">
        <w:rPr>
          <w:rFonts w:hint="eastAsia"/>
          <w:lang w:val="en-GB"/>
        </w:rPr>
        <w:t>使用eclipse开发源码，</w:t>
      </w:r>
      <w:r w:rsidR="00100D41">
        <w:rPr>
          <w:rFonts w:ascii="Arial" w:hAnsi="Arial" w:cs="Arial"/>
          <w:color w:val="333333"/>
          <w:szCs w:val="21"/>
        </w:rPr>
        <w:t xml:space="preserve">Eclipse </w:t>
      </w:r>
      <w:r w:rsidR="00100D41">
        <w:rPr>
          <w:rFonts w:ascii="Arial" w:hAnsi="Arial" w:cs="Arial"/>
          <w:color w:val="333333"/>
          <w:szCs w:val="21"/>
        </w:rPr>
        <w:t>是一个开放</w:t>
      </w:r>
      <w:r w:rsidR="00100D41">
        <w:rPr>
          <w:rFonts w:hint="eastAsia"/>
        </w:rPr>
        <w:t>源代码</w:t>
      </w:r>
      <w:r w:rsidR="00100D41">
        <w:rPr>
          <w:rFonts w:ascii="Arial" w:hAnsi="Arial" w:cs="Arial"/>
          <w:color w:val="333333"/>
          <w:szCs w:val="21"/>
        </w:rPr>
        <w:t>的、基于</w:t>
      </w:r>
      <w:r w:rsidR="00100D41">
        <w:rPr>
          <w:rFonts w:hint="eastAsia"/>
        </w:rPr>
        <w:t>java</w:t>
      </w:r>
      <w:r w:rsidR="00100D41">
        <w:rPr>
          <w:rFonts w:ascii="Arial" w:hAnsi="Arial" w:cs="Arial"/>
          <w:color w:val="333333"/>
          <w:szCs w:val="21"/>
        </w:rPr>
        <w:t>的可扩展开发平台。就其本身而言，它只是一个框架和一组服务，用于通过插件组件构建开发环境。幸运的是，</w:t>
      </w:r>
      <w:r w:rsidR="00100D41">
        <w:rPr>
          <w:rFonts w:ascii="Arial" w:hAnsi="Arial" w:cs="Arial"/>
          <w:color w:val="333333"/>
          <w:szCs w:val="21"/>
        </w:rPr>
        <w:t xml:space="preserve">Eclipse </w:t>
      </w:r>
      <w:r w:rsidR="00100D41">
        <w:rPr>
          <w:rFonts w:ascii="Arial" w:hAnsi="Arial" w:cs="Arial"/>
          <w:color w:val="333333"/>
          <w:szCs w:val="21"/>
        </w:rPr>
        <w:t>附带了一个标准的插件集，包括</w:t>
      </w:r>
      <w:r w:rsidR="00100D41">
        <w:rPr>
          <w:rFonts w:ascii="Arial" w:hAnsi="Arial" w:cs="Arial"/>
          <w:color w:val="333333"/>
          <w:szCs w:val="21"/>
        </w:rPr>
        <w:t>Java</w:t>
      </w:r>
      <w:r w:rsidR="00100D41">
        <w:rPr>
          <w:rFonts w:hint="eastAsia"/>
        </w:rPr>
        <w:t>开发工具</w:t>
      </w:r>
    </w:p>
    <w:p w:rsidR="00116C72" w:rsidRDefault="00116C72" w:rsidP="00100D41">
      <w:pPr>
        <w:rPr>
          <w:lang w:val="en-GB"/>
        </w:rPr>
      </w:pPr>
    </w:p>
    <w:p w:rsidR="00100D41" w:rsidRDefault="00116C72" w:rsidP="00100D41">
      <w:pPr>
        <w:rPr>
          <w:lang w:val="en-GB"/>
        </w:rPr>
      </w:pPr>
      <w:r>
        <w:rPr>
          <w:rFonts w:hint="eastAsia"/>
          <w:lang w:val="en-GB"/>
        </w:rPr>
        <w:t xml:space="preserve">2. </w:t>
      </w:r>
      <w:r w:rsidR="00100D41">
        <w:rPr>
          <w:rFonts w:hint="eastAsia"/>
          <w:lang w:val="en-GB"/>
        </w:rPr>
        <w:t>使用</w:t>
      </w:r>
      <w:proofErr w:type="spellStart"/>
      <w:r w:rsidR="00100D41">
        <w:rPr>
          <w:rFonts w:hint="eastAsia"/>
          <w:lang w:val="en-GB"/>
        </w:rPr>
        <w:t>axure</w:t>
      </w:r>
      <w:proofErr w:type="spellEnd"/>
      <w:r w:rsidR="00100D41">
        <w:rPr>
          <w:rFonts w:hint="eastAsia"/>
          <w:lang w:val="en-GB"/>
        </w:rPr>
        <w:t xml:space="preserve"> </w:t>
      </w:r>
      <w:proofErr w:type="spellStart"/>
      <w:r w:rsidR="00100D41">
        <w:rPr>
          <w:rFonts w:hint="eastAsia"/>
          <w:lang w:val="en-GB"/>
        </w:rPr>
        <w:t>rp</w:t>
      </w:r>
      <w:proofErr w:type="spellEnd"/>
      <w:r w:rsidR="00100D41">
        <w:rPr>
          <w:rFonts w:hint="eastAsia"/>
          <w:lang w:val="en-GB"/>
        </w:rPr>
        <w:t>进行快速原型的设计</w:t>
      </w:r>
    </w:p>
    <w:p w:rsidR="00116C72" w:rsidRDefault="00116C72" w:rsidP="00116C72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hint="eastAsia"/>
          <w:lang w:val="en-GB"/>
        </w:rPr>
        <w:t>3. 使用</w:t>
      </w:r>
      <w:proofErr w:type="spellStart"/>
      <w:r>
        <w:rPr>
          <w:rFonts w:hint="eastAsia"/>
          <w:lang w:val="en-GB"/>
        </w:rPr>
        <w:t>Navicat</w:t>
      </w:r>
      <w:proofErr w:type="spellEnd"/>
      <w:r>
        <w:rPr>
          <w:rFonts w:hint="eastAsia"/>
          <w:lang w:val="en-GB"/>
        </w:rPr>
        <w:t>进行数据库管。</w:t>
      </w:r>
      <w:proofErr w:type="spellStart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一套快速、可靠</w:t>
      </w:r>
      <w:proofErr w:type="gram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并价格</w:t>
      </w:r>
      <w:proofErr w:type="gram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相当便宜的</w: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begin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instrText xml:space="preserve"> HYPERLINK "https://baike.baidu.com/item/%E6%95%B0%E6%8D%AE%E5%BA%93%E7%AE%A1%E7%90%86" \t "https://baike.baidu.com/item/_blank" </w:instrTex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数据库管理</w: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工具，专为简化数据库的管理及降低系统管理成本而设。它的设计符合</w:t>
      </w:r>
      <w:hyperlink r:id="rId9" w:tgtFrame="https://baike.baidu.com/item/_blank" w:history="1">
        <w:r>
          <w:rPr>
            <w:rFonts w:ascii="Arial" w:eastAsia="宋体" w:hAnsi="Arial" w:cs="Arial"/>
            <w:color w:val="333333"/>
            <w:kern w:val="0"/>
            <w:szCs w:val="21"/>
            <w:shd w:val="clear" w:color="auto" w:fill="FFFFFF"/>
          </w:rPr>
          <w:t>数据库管理员</w:t>
        </w:r>
      </w:hyperlink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、开发人员及中小企业的需要。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cat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是以直觉化的</w: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begin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instrText xml:space="preserve"> HYPERLINK "https://baike.baidu.com/item/%E5%9B%BE%E5%BD%A2%E7%94%A8%E6%88%B7%E7%95%8C%E9%9D%A2" \t "https://baike.baidu.com/item/_blank" </w:instrTex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separate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图形用户界面</w:t>
      </w:r>
      <w:r w:rsidR="00B95A91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fldChar w:fldCharType="end"/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而建的，让你可以以安全并且简单的方式创建、组织、访问并共用信息。</w:t>
      </w:r>
    </w:p>
    <w:p w:rsidR="00116C72" w:rsidRPr="00116C72" w:rsidRDefault="00116C72" w:rsidP="00116C72">
      <w:pPr>
        <w:widowControl/>
        <w:shd w:val="clear" w:color="auto" w:fill="FFFFFF"/>
        <w:spacing w:before="300" w:after="225" w:line="360" w:lineRule="atLeast"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</w:p>
    <w:p w:rsidR="00116C72" w:rsidRDefault="00116C72" w:rsidP="00100D41">
      <w:pPr>
        <w:rPr>
          <w:lang w:val="en-GB"/>
        </w:rPr>
      </w:pPr>
      <w:r>
        <w:rPr>
          <w:rFonts w:hint="eastAsia"/>
          <w:lang w:val="en-GB"/>
        </w:rPr>
        <w:t>1.5.3时间可行性</w:t>
      </w:r>
    </w:p>
    <w:p w:rsidR="00116C72" w:rsidRDefault="00116C72" w:rsidP="00100D41">
      <w:pPr>
        <w:rPr>
          <w:lang w:val="en-GB"/>
        </w:rPr>
      </w:pPr>
      <w:r>
        <w:rPr>
          <w:rFonts w:hint="eastAsia"/>
          <w:lang w:val="en-GB"/>
        </w:rPr>
        <w:t>项目计划时间为3月8号至6月14号，项目开发人数为3人。由于开发时间充足，项目开发人数足够，由于时间上的充裕和人数上的充足，使得项目的可行性提高。再者由于时间计划管理表在市场上还未完全开发，市场未饱和，有很大的发展空间。</w:t>
      </w:r>
    </w:p>
    <w:p w:rsidR="00116C72" w:rsidRPr="00116C72" w:rsidRDefault="00116C72" w:rsidP="00100D41">
      <w:pPr>
        <w:rPr>
          <w:lang w:val="en-GB"/>
        </w:rPr>
      </w:pPr>
    </w:p>
    <w:p w:rsidR="0095051C" w:rsidRDefault="00B475DF" w:rsidP="003A1E35">
      <w:r>
        <w:rPr>
          <w:rFonts w:hint="eastAsia"/>
        </w:rPr>
        <w:t>2</w:t>
      </w:r>
      <w:r>
        <w:t>. 项目计划 (Project Schedule)</w:t>
      </w:r>
    </w:p>
    <w:p w:rsidR="008A144C" w:rsidRDefault="008A144C" w:rsidP="008A144C">
      <w:pPr>
        <w:ind w:firstLine="480"/>
      </w:pPr>
      <w:r>
        <w:rPr>
          <w:rFonts w:hint="eastAsia"/>
        </w:rPr>
        <w:t>2.1详细计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547"/>
        <w:gridCol w:w="1411"/>
        <w:gridCol w:w="1418"/>
        <w:gridCol w:w="1614"/>
        <w:gridCol w:w="1271"/>
      </w:tblGrid>
      <w:tr w:rsidR="008A144C" w:rsidTr="00400532">
        <w:trPr>
          <w:jc w:val="center"/>
        </w:trPr>
        <w:tc>
          <w:tcPr>
            <w:tcW w:w="1261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工作集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子工作</w:t>
            </w:r>
            <w:proofErr w:type="gramEnd"/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2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成时间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交付物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描述</w:t>
            </w:r>
          </w:p>
        </w:tc>
      </w:tr>
      <w:tr w:rsidR="008A144C" w:rsidTr="00400532">
        <w:trPr>
          <w:trHeight w:val="742"/>
          <w:jc w:val="center"/>
        </w:trPr>
        <w:tc>
          <w:tcPr>
            <w:tcW w:w="126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准备工作</w:t>
            </w:r>
          </w:p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分析以及可行性分析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组长以及小组成员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一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  <w:proofErr w:type="gramEnd"/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长及组员名单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认小组成员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项目课题及搭建环境，安装必要的软件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2" w:firstLine="48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2" w:firstLine="480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clipse</w:t>
            </w:r>
          </w:p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 w:val="24"/>
              </w:rPr>
              <w:t>AxureRP</w:t>
            </w:r>
            <w:proofErr w:type="spellEnd"/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确定开发工具及语言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项目管理计划书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二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《项目管理计划书初稿》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软件开发过程管理计划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设计项目管理计划书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采集用户需求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三周</w:t>
            </w:r>
          </w:p>
        </w:tc>
        <w:tc>
          <w:tcPr>
            <w:tcW w:w="1418" w:type="dxa"/>
            <w:vMerge w:val="restart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完整的项目管理计划书</w:t>
            </w:r>
          </w:p>
        </w:tc>
        <w:tc>
          <w:tcPr>
            <w:tcW w:w="127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通过查资料了解和采集用户的需求。对需求进行汇总，制定需求规格，讨论好可行性。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分析用户需求及制定需求规格说明原型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四周</w:t>
            </w:r>
          </w:p>
        </w:tc>
        <w:tc>
          <w:tcPr>
            <w:tcW w:w="1418" w:type="dxa"/>
            <w:vMerge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需求规格说明的进一步完善与修改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五周</w:t>
            </w:r>
          </w:p>
        </w:tc>
        <w:tc>
          <w:tcPr>
            <w:tcW w:w="1418" w:type="dxa"/>
            <w:vMerge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可行性分析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六周</w:t>
            </w:r>
          </w:p>
        </w:tc>
        <w:tc>
          <w:tcPr>
            <w:tcW w:w="1418" w:type="dxa"/>
            <w:vMerge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总体设计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八周</w:t>
            </w:r>
          </w:p>
        </w:tc>
        <w:tc>
          <w:tcPr>
            <w:tcW w:w="1418" w:type="dxa"/>
            <w:vMerge w:val="restart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设计初稿</w:t>
            </w:r>
          </w:p>
        </w:tc>
        <w:tc>
          <w:tcPr>
            <w:tcW w:w="127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制定系统总体的设计方案，并根据需求说明联系实际进行相应的修改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详细设计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九周</w:t>
            </w:r>
          </w:p>
        </w:tc>
        <w:tc>
          <w:tcPr>
            <w:tcW w:w="1418" w:type="dxa"/>
            <w:vMerge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模型及架构最后确定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周</w:t>
            </w:r>
          </w:p>
        </w:tc>
        <w:tc>
          <w:tcPr>
            <w:tcW w:w="1418" w:type="dxa"/>
            <w:vMerge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614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7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发系统源代码及源码测试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开发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一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源代码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测试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二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文档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根据测试文档严格测试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源码复查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三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源码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代码进行复查，尽量减少</w:t>
            </w:r>
            <w:r>
              <w:rPr>
                <w:rFonts w:ascii="宋体" w:hAnsi="宋体" w:cs="宋体" w:hint="eastAsia"/>
                <w:kern w:val="0"/>
                <w:szCs w:val="21"/>
              </w:rPr>
              <w:t>bug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 w:val="restart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进行整个日常表软件的运行和测试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对日常表的源码进行进一步查看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复查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继续复查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  <w:vMerge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运行</w:t>
            </w:r>
          </w:p>
        </w:tc>
        <w:tc>
          <w:tcPr>
            <w:tcW w:w="1411" w:type="dxa"/>
          </w:tcPr>
          <w:p w:rsidR="000C69C2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四周</w:t>
            </w:r>
          </w:p>
          <w:p w:rsidR="000C69C2" w:rsidRPr="000C69C2" w:rsidRDefault="000C69C2" w:rsidP="00400532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A144C" w:rsidRPr="000C69C2" w:rsidRDefault="008A144C" w:rsidP="00400532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最终完成的日常表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试进入运行</w:t>
            </w:r>
          </w:p>
        </w:tc>
      </w:tr>
      <w:tr w:rsidR="008A144C" w:rsidTr="00400532">
        <w:trPr>
          <w:jc w:val="center"/>
        </w:trPr>
        <w:tc>
          <w:tcPr>
            <w:tcW w:w="1261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547" w:type="dxa"/>
          </w:tcPr>
          <w:p w:rsidR="008A144C" w:rsidRDefault="008A144C" w:rsidP="006E52A0">
            <w:pPr>
              <w:autoSpaceDE w:val="0"/>
              <w:autoSpaceDN w:val="0"/>
              <w:ind w:leftChars="-1" w:left="-1" w:hanging="1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系统交付</w:t>
            </w:r>
          </w:p>
        </w:tc>
        <w:tc>
          <w:tcPr>
            <w:tcW w:w="1411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第十五周</w:t>
            </w:r>
          </w:p>
        </w:tc>
        <w:tc>
          <w:tcPr>
            <w:tcW w:w="1418" w:type="dxa"/>
          </w:tcPr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梦雷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李逸欢</w:t>
            </w:r>
          </w:p>
          <w:p w:rsidR="008A144C" w:rsidRDefault="008A144C" w:rsidP="00400532">
            <w:pPr>
              <w:autoSpaceDE w:val="0"/>
              <w:autoSpaceDN w:val="0"/>
              <w:ind w:leftChars="-1" w:left="-1" w:hanging="1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黄依伦</w:t>
            </w:r>
          </w:p>
        </w:tc>
        <w:tc>
          <w:tcPr>
            <w:tcW w:w="1614" w:type="dxa"/>
          </w:tcPr>
          <w:p w:rsidR="008A144C" w:rsidRDefault="008A144C" w:rsidP="006E52A0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一个可以运行的日常表</w:t>
            </w:r>
          </w:p>
        </w:tc>
        <w:tc>
          <w:tcPr>
            <w:tcW w:w="1271" w:type="dxa"/>
          </w:tcPr>
          <w:p w:rsidR="008A144C" w:rsidRDefault="008A144C" w:rsidP="006E52A0">
            <w:pPr>
              <w:autoSpaceDE w:val="0"/>
              <w:autoSpaceDN w:val="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交流经验及心得</w:t>
            </w:r>
          </w:p>
        </w:tc>
      </w:tr>
    </w:tbl>
    <w:p w:rsidR="008A144C" w:rsidRDefault="008A144C" w:rsidP="008A144C"/>
    <w:p w:rsidR="008A144C" w:rsidRDefault="008A144C" w:rsidP="008A144C"/>
    <w:p w:rsidR="00B475DF" w:rsidRDefault="00B475DF" w:rsidP="003A1E35"/>
    <w:p w:rsidR="00B475DF" w:rsidRDefault="00B475DF" w:rsidP="003A1E35">
      <w:r>
        <w:rPr>
          <w:rFonts w:hint="eastAsia"/>
        </w:rPr>
        <w:t>2</w:t>
      </w:r>
      <w:r>
        <w:t>.2 计划内容(Plan Detail) ..</w:t>
      </w:r>
    </w:p>
    <w:p w:rsidR="00B475DF" w:rsidRDefault="00B475DF" w:rsidP="003A1E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84"/>
        <w:gridCol w:w="1713"/>
        <w:gridCol w:w="1915"/>
      </w:tblGrid>
      <w:tr w:rsidR="00B475DF" w:rsidRPr="00677048" w:rsidTr="005260F3">
        <w:trPr>
          <w:trHeight w:val="360"/>
        </w:trPr>
        <w:tc>
          <w:tcPr>
            <w:tcW w:w="1142" w:type="dxa"/>
            <w:shd w:val="clear" w:color="auto" w:fill="BDD6EE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里程碑</w:t>
            </w:r>
          </w:p>
        </w:tc>
        <w:tc>
          <w:tcPr>
            <w:tcW w:w="2284" w:type="dxa"/>
            <w:shd w:val="clear" w:color="auto" w:fill="BDD6EE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开始时间</w:t>
            </w:r>
          </w:p>
        </w:tc>
        <w:tc>
          <w:tcPr>
            <w:tcW w:w="1713" w:type="dxa"/>
            <w:shd w:val="clear" w:color="auto" w:fill="BDD6EE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结束时间</w:t>
            </w:r>
          </w:p>
        </w:tc>
        <w:tc>
          <w:tcPr>
            <w:tcW w:w="1915" w:type="dxa"/>
            <w:shd w:val="clear" w:color="auto" w:fill="BDD6EE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上交成果</w:t>
            </w:r>
          </w:p>
        </w:tc>
      </w:tr>
      <w:tr w:rsidR="00B475DF" w:rsidRPr="00677048" w:rsidTr="005260F3">
        <w:trPr>
          <w:trHeight w:val="325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0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B475DF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3/14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3/22</w:t>
            </w:r>
          </w:p>
        </w:tc>
        <w:tc>
          <w:tcPr>
            <w:tcW w:w="1915" w:type="dxa"/>
          </w:tcPr>
          <w:p w:rsidR="00B475DF" w:rsidRPr="00677048" w:rsidRDefault="005260F3" w:rsidP="005260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》</w:t>
            </w:r>
          </w:p>
        </w:tc>
      </w:tr>
      <w:tr w:rsidR="00B475DF" w:rsidRPr="00677048" w:rsidTr="005260F3">
        <w:trPr>
          <w:trHeight w:val="945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1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3/22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915" w:type="dxa"/>
          </w:tcPr>
          <w:p w:rsidR="00B475DF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计划修订版》</w:t>
            </w:r>
          </w:p>
        </w:tc>
      </w:tr>
      <w:tr w:rsidR="00B475DF" w:rsidRPr="00677048" w:rsidTr="005260F3">
        <w:trPr>
          <w:trHeight w:val="325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2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3/29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4/12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可行性分析报告》</w:t>
            </w:r>
          </w:p>
        </w:tc>
      </w:tr>
      <w:tr w:rsidR="00B475DF" w:rsidRPr="00677048" w:rsidTr="005260F3">
        <w:trPr>
          <w:trHeight w:val="344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3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4/12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915" w:type="dxa"/>
          </w:tcPr>
          <w:p w:rsidR="00B475DF" w:rsidRDefault="005260F3" w:rsidP="006E52A0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需求说明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》</w:t>
            </w:r>
          </w:p>
        </w:tc>
      </w:tr>
      <w:tr w:rsidR="00B475DF" w:rsidRPr="00677048" w:rsidTr="005260F3">
        <w:trPr>
          <w:trHeight w:val="359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4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4/19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4/26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</w:t>
            </w:r>
            <w:r>
              <w:rPr>
                <w:rFonts w:ascii="Times New Roman" w:hAnsi="Times New Roman" w:hint="eastAsia"/>
              </w:rPr>
              <w:t>SRS</w:t>
            </w:r>
            <w:r>
              <w:rPr>
                <w:rFonts w:ascii="Times New Roman" w:hAnsi="Times New Roman" w:hint="eastAsia"/>
              </w:rPr>
              <w:t>修订》</w:t>
            </w:r>
          </w:p>
        </w:tc>
      </w:tr>
      <w:tr w:rsidR="00B475DF" w:rsidRPr="00677048" w:rsidTr="005260F3">
        <w:trPr>
          <w:trHeight w:val="330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5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4/26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3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报告》</w:t>
            </w:r>
          </w:p>
        </w:tc>
      </w:tr>
      <w:tr w:rsidR="00B475DF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6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3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10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详细设计报告》</w:t>
            </w:r>
          </w:p>
        </w:tc>
      </w:tr>
      <w:tr w:rsidR="00B475DF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7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10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17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总体设计修订》《详细设计修订》</w:t>
            </w:r>
          </w:p>
        </w:tc>
      </w:tr>
      <w:tr w:rsidR="00B475DF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M8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 w:hint="eastAsia"/>
              </w:rPr>
              <w:t>8/5/17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 w:rsidRPr="0067704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代码清单》《测试用例》</w:t>
            </w:r>
          </w:p>
        </w:tc>
      </w:tr>
      <w:tr w:rsidR="00B475DF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9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B475DF" w:rsidP="006E52A0">
            <w:pPr>
              <w:rPr>
                <w:rFonts w:ascii="Times New Roman" w:hAnsi="Times New Roman"/>
              </w:rPr>
            </w:pPr>
            <w:r w:rsidRPr="00677048">
              <w:rPr>
                <w:rFonts w:ascii="Times New Roman" w:hAnsi="Times New Roman" w:hint="eastAsia"/>
              </w:rPr>
              <w:t>201</w:t>
            </w:r>
            <w:r w:rsidRPr="00677048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 w:hint="eastAsia"/>
              </w:rPr>
              <w:t>/5/24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系统测试报告》</w:t>
            </w:r>
          </w:p>
        </w:tc>
      </w:tr>
      <w:tr w:rsidR="00B475DF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0</w:t>
            </w:r>
          </w:p>
        </w:tc>
        <w:tc>
          <w:tcPr>
            <w:tcW w:w="2284" w:type="dxa"/>
            <w:shd w:val="clear" w:color="auto" w:fill="auto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5/31</w:t>
            </w:r>
          </w:p>
        </w:tc>
        <w:tc>
          <w:tcPr>
            <w:tcW w:w="1713" w:type="dxa"/>
            <w:shd w:val="clear" w:color="auto" w:fill="auto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915" w:type="dxa"/>
          </w:tcPr>
          <w:p w:rsidR="00B475DF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测试报告修订》</w:t>
            </w:r>
          </w:p>
        </w:tc>
      </w:tr>
      <w:tr w:rsidR="005260F3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1</w:t>
            </w:r>
          </w:p>
        </w:tc>
        <w:tc>
          <w:tcPr>
            <w:tcW w:w="2284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7</w:t>
            </w:r>
          </w:p>
        </w:tc>
        <w:tc>
          <w:tcPr>
            <w:tcW w:w="1713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915" w:type="dxa"/>
          </w:tcPr>
          <w:p w:rsidR="005260F3" w:rsidRPr="00677048" w:rsidRDefault="005260F3" w:rsidP="006E52A0">
            <w:pPr>
              <w:rPr>
                <w:rFonts w:ascii="Times New Roman" w:hAnsi="Times New Roman"/>
              </w:rPr>
            </w:pPr>
          </w:p>
        </w:tc>
      </w:tr>
      <w:tr w:rsidR="005260F3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2</w:t>
            </w:r>
          </w:p>
        </w:tc>
        <w:tc>
          <w:tcPr>
            <w:tcW w:w="2284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14</w:t>
            </w:r>
          </w:p>
        </w:tc>
        <w:tc>
          <w:tcPr>
            <w:tcW w:w="1713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915" w:type="dxa"/>
          </w:tcPr>
          <w:p w:rsidR="005260F3" w:rsidRPr="00677048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《项目总结报告》</w:t>
            </w:r>
          </w:p>
        </w:tc>
      </w:tr>
      <w:tr w:rsidR="005260F3" w:rsidRPr="00677048" w:rsidTr="005260F3">
        <w:trPr>
          <w:trHeight w:val="302"/>
        </w:trPr>
        <w:tc>
          <w:tcPr>
            <w:tcW w:w="1142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M13</w:t>
            </w:r>
          </w:p>
        </w:tc>
        <w:tc>
          <w:tcPr>
            <w:tcW w:w="2284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1</w:t>
            </w:r>
          </w:p>
        </w:tc>
        <w:tc>
          <w:tcPr>
            <w:tcW w:w="1713" w:type="dxa"/>
            <w:shd w:val="clear" w:color="auto" w:fill="auto"/>
          </w:tcPr>
          <w:p w:rsidR="005260F3" w:rsidRDefault="005260F3" w:rsidP="006E52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/6/27</w:t>
            </w:r>
          </w:p>
        </w:tc>
        <w:tc>
          <w:tcPr>
            <w:tcW w:w="1915" w:type="dxa"/>
          </w:tcPr>
          <w:p w:rsidR="005260F3" w:rsidRPr="00677048" w:rsidRDefault="005260F3" w:rsidP="006E52A0">
            <w:pPr>
              <w:rPr>
                <w:rFonts w:ascii="Times New Roman" w:hAnsi="Times New Roman"/>
              </w:rPr>
            </w:pPr>
          </w:p>
        </w:tc>
      </w:tr>
    </w:tbl>
    <w:p w:rsidR="00116C72" w:rsidRDefault="00116C72" w:rsidP="003A1E35"/>
    <w:p w:rsidR="00116C72" w:rsidRDefault="000F6A3A" w:rsidP="003A1E35">
      <w:pPr>
        <w:rPr>
          <w:lang w:val="en-GB"/>
        </w:rPr>
      </w:pPr>
      <w:r>
        <w:rPr>
          <w:lang w:val="en-GB"/>
        </w:rPr>
        <w:t xml:space="preserve">2.2.2 </w:t>
      </w:r>
      <w:r>
        <w:rPr>
          <w:rFonts w:hint="eastAsia"/>
          <w:lang w:val="en-GB"/>
        </w:rPr>
        <w:t>一般资源规划</w:t>
      </w:r>
    </w:p>
    <w:p w:rsidR="00ED7236" w:rsidRDefault="00ED7236" w:rsidP="003A1E35">
      <w:pPr>
        <w:rPr>
          <w:lang w:val="en-GB"/>
        </w:rPr>
      </w:pPr>
    </w:p>
    <w:p w:rsidR="000F6A3A" w:rsidRDefault="00ED7236" w:rsidP="003A1E35">
      <w:pPr>
        <w:rPr>
          <w:lang w:val="en-GB"/>
        </w:rPr>
      </w:pPr>
      <w:r>
        <w:rPr>
          <w:lang w:val="en-GB"/>
        </w:rPr>
        <w:t>2.2.3</w:t>
      </w:r>
      <w:r>
        <w:rPr>
          <w:rFonts w:hint="eastAsia"/>
          <w:lang w:val="en-GB"/>
        </w:rPr>
        <w:t xml:space="preserve"> 人力资源规划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ED7236" w:rsidRPr="00677048" w:rsidTr="00ED7236">
        <w:trPr>
          <w:trHeight w:val="360"/>
        </w:trPr>
        <w:tc>
          <w:tcPr>
            <w:tcW w:w="1142" w:type="dxa"/>
            <w:shd w:val="clear" w:color="auto" w:fill="BDD6EE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姓名</w:t>
            </w:r>
          </w:p>
        </w:tc>
        <w:tc>
          <w:tcPr>
            <w:tcW w:w="2284" w:type="dxa"/>
            <w:shd w:val="clear" w:color="auto" w:fill="BDD6EE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职称</w:t>
            </w:r>
          </w:p>
        </w:tc>
        <w:tc>
          <w:tcPr>
            <w:tcW w:w="2778" w:type="dxa"/>
            <w:shd w:val="clear" w:color="auto" w:fill="BDD6EE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说明</w:t>
            </w:r>
          </w:p>
        </w:tc>
      </w:tr>
      <w:tr w:rsidR="00ED7236" w:rsidTr="00ED7236">
        <w:trPr>
          <w:trHeight w:val="393"/>
        </w:trPr>
        <w:tc>
          <w:tcPr>
            <w:tcW w:w="1142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梦雷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长</w:t>
            </w:r>
          </w:p>
        </w:tc>
        <w:tc>
          <w:tcPr>
            <w:tcW w:w="2778" w:type="dxa"/>
            <w:shd w:val="clear" w:color="auto" w:fill="auto"/>
          </w:tcPr>
          <w:p w:rsidR="00ED7236" w:rsidRPr="00ED7236" w:rsidRDefault="00ED7236" w:rsidP="00CC651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组员之间的沟通，讨论的发起。</w:t>
            </w:r>
            <w:r>
              <w:rPr>
                <w:rFonts w:ascii="Times New Roman" w:hAnsi="Times New Roman" w:hint="eastAsia"/>
                <w:lang w:val="en-GB"/>
              </w:rPr>
              <w:t>项目的跟进，项目演示</w:t>
            </w:r>
          </w:p>
        </w:tc>
        <w:tc>
          <w:tcPr>
            <w:tcW w:w="2409" w:type="dxa"/>
          </w:tcPr>
          <w:p w:rsidR="00ED7236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有较好的组织能力，与组员之间有良好的沟通</w:t>
            </w:r>
          </w:p>
          <w:p w:rsidR="00ED7236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对项目演示有好的经验。</w:t>
            </w:r>
          </w:p>
        </w:tc>
      </w:tr>
      <w:tr w:rsidR="00ED7236" w:rsidRPr="00677048" w:rsidTr="00ED7236">
        <w:trPr>
          <w:trHeight w:val="325"/>
        </w:trPr>
        <w:tc>
          <w:tcPr>
            <w:tcW w:w="1142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李逸欢</w:t>
            </w:r>
            <w:proofErr w:type="gramEnd"/>
          </w:p>
        </w:tc>
        <w:tc>
          <w:tcPr>
            <w:tcW w:w="2284" w:type="dxa"/>
            <w:shd w:val="clear" w:color="auto" w:fill="auto"/>
          </w:tcPr>
          <w:p w:rsidR="00ED7236" w:rsidRPr="00ED7236" w:rsidRDefault="00ED7236" w:rsidP="00ED72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文档与开发经验整理，</w:t>
            </w:r>
            <w:proofErr w:type="spellStart"/>
            <w:r>
              <w:rPr>
                <w:rFonts w:ascii="Times New Roman" w:hAnsi="Times New Roman" w:hint="eastAsia"/>
              </w:rPr>
              <w:t>ppt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的制作。</w:t>
            </w:r>
          </w:p>
        </w:tc>
        <w:tc>
          <w:tcPr>
            <w:tcW w:w="2409" w:type="dxa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作细心，有良好的语言组织能力，对文档的规范能够做到细心，做到好的文档管理</w:t>
            </w:r>
          </w:p>
        </w:tc>
      </w:tr>
      <w:tr w:rsidR="00ED7236" w:rsidTr="00ED7236">
        <w:trPr>
          <w:trHeight w:val="694"/>
        </w:trPr>
        <w:tc>
          <w:tcPr>
            <w:tcW w:w="1142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黄</w:t>
            </w:r>
            <w:r w:rsidR="00194F76">
              <w:rPr>
                <w:rFonts w:ascii="Times New Roman" w:hAnsi="Times New Roman" w:hint="eastAsia"/>
              </w:rPr>
              <w:t>依</w:t>
            </w:r>
            <w:r>
              <w:rPr>
                <w:rFonts w:ascii="Times New Roman" w:hAnsi="Times New Roman" w:hint="eastAsia"/>
              </w:rPr>
              <w:t>伦</w:t>
            </w:r>
          </w:p>
        </w:tc>
        <w:tc>
          <w:tcPr>
            <w:tcW w:w="2284" w:type="dxa"/>
            <w:shd w:val="clear" w:color="auto" w:fill="auto"/>
          </w:tcPr>
          <w:p w:rsidR="00ED7236" w:rsidRPr="00677048" w:rsidRDefault="00ED7236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</w:t>
            </w:r>
          </w:p>
        </w:tc>
        <w:tc>
          <w:tcPr>
            <w:tcW w:w="2778" w:type="dxa"/>
            <w:shd w:val="clear" w:color="auto" w:fill="auto"/>
          </w:tcPr>
          <w:p w:rsidR="00ED7236" w:rsidRPr="00677048" w:rsidRDefault="00ED7236" w:rsidP="00CC6513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制定代码规范，开发源码，项目跟进，技术支持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2409" w:type="dxa"/>
          </w:tcPr>
          <w:p w:rsidR="00ED7236" w:rsidRDefault="00ED7236" w:rsidP="00CC6513">
            <w:pPr>
              <w:tabs>
                <w:tab w:val="right" w:pos="2057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术较强，对项目的管理和组织有较好的经验，有较强的责任心。</w:t>
            </w:r>
          </w:p>
        </w:tc>
      </w:tr>
    </w:tbl>
    <w:p w:rsidR="00ED7236" w:rsidRPr="000F6A3A" w:rsidRDefault="00ED7236" w:rsidP="003A1E35">
      <w:pPr>
        <w:rPr>
          <w:lang w:val="en-GB"/>
        </w:rPr>
      </w:pPr>
    </w:p>
    <w:p w:rsidR="00116C72" w:rsidRDefault="00116C72" w:rsidP="003A1E35">
      <w:pPr>
        <w:rPr>
          <w:lang w:val="en-GB"/>
        </w:rPr>
      </w:pPr>
    </w:p>
    <w:p w:rsidR="00ED7236" w:rsidRPr="000F6A3A" w:rsidRDefault="00ED7236" w:rsidP="003A1E35">
      <w:pPr>
        <w:rPr>
          <w:lang w:val="en-GB"/>
        </w:rPr>
      </w:pPr>
    </w:p>
    <w:p w:rsidR="008A144C" w:rsidRDefault="008F7868" w:rsidP="003A1E35">
      <w:r>
        <w:rPr>
          <w:rFonts w:hint="eastAsia"/>
        </w:rPr>
        <w:t>4</w:t>
      </w:r>
      <w:r w:rsidR="008A144C">
        <w:rPr>
          <w:rFonts w:hint="eastAsia"/>
        </w:rPr>
        <w:t>.1</w:t>
      </w:r>
      <w:r w:rsidR="008A144C">
        <w:t>安全和资产保护</w:t>
      </w:r>
    </w:p>
    <w:p w:rsidR="008A144C" w:rsidRDefault="008F7868" w:rsidP="008A144C">
      <w:pPr>
        <w:ind w:firstLine="480"/>
      </w:pPr>
      <w:r w:rsidRPr="008F7868">
        <w:rPr>
          <w:rFonts w:hint="eastAsia"/>
        </w:rPr>
        <w:lastRenderedPageBreak/>
        <w:t>首先还是要</w:t>
      </w:r>
      <w:proofErr w:type="gramStart"/>
      <w:r w:rsidRPr="008F7868">
        <w:rPr>
          <w:rFonts w:hint="eastAsia"/>
        </w:rPr>
        <w:t>遵循等保制度</w:t>
      </w:r>
      <w:proofErr w:type="gramEnd"/>
      <w:r w:rsidRPr="008F7868">
        <w:rPr>
          <w:rFonts w:hint="eastAsia"/>
        </w:rPr>
        <w:t>，防止网络数据泄露或被窃取、篡改；其次，在关键信息基础设施方面，要做到安全技术措施同步规划、同步建设、同步使用的“三同步”；最后，还要做好对数据信息、商业机密数据等的保护。</w:t>
      </w:r>
      <w:r w:rsidR="008A144C" w:rsidRPr="00C61EF6">
        <w:rPr>
          <w:rFonts w:hint="eastAsia"/>
        </w:rPr>
        <w:t>在得到学校和老师的认可及同学的高度配合下</w:t>
      </w:r>
      <w:r w:rsidR="008A144C">
        <w:rPr>
          <w:rFonts w:hint="eastAsia"/>
        </w:rPr>
        <w:t>获得足够的资金</w:t>
      </w:r>
      <w:r w:rsidR="008A144C" w:rsidRPr="00C61EF6">
        <w:rPr>
          <w:rFonts w:hint="eastAsia"/>
        </w:rPr>
        <w:t>，使用各自的可上网的电脑应用</w:t>
      </w:r>
      <w:r w:rsidR="008A144C">
        <w:t>RP</w:t>
      </w:r>
      <w:r w:rsidR="008A144C" w:rsidRPr="00C61EF6">
        <w:rPr>
          <w:rFonts w:hint="eastAsia"/>
        </w:rPr>
        <w:t>、</w:t>
      </w:r>
      <w:r w:rsidR="008A144C">
        <w:rPr>
          <w:rFonts w:hint="eastAsia"/>
        </w:rPr>
        <w:t>MySQL</w:t>
      </w:r>
      <w:r w:rsidR="008A144C" w:rsidRPr="00C61EF6">
        <w:rPr>
          <w:rFonts w:hint="eastAsia"/>
        </w:rPr>
        <w:t>、project、office、rational rose等软件为环境。</w:t>
      </w:r>
      <w:r w:rsidR="008A144C">
        <w:rPr>
          <w:rFonts w:hint="eastAsia"/>
        </w:rPr>
        <w:t>其次我们小组</w:t>
      </w:r>
      <w:r w:rsidR="008A144C" w:rsidRPr="00C61EF6">
        <w:rPr>
          <w:rFonts w:hint="eastAsia"/>
        </w:rPr>
        <w:t>有较好的合作精神，工作能力和有空余时间。网站的范围是：1.信息发布2.资料下载3.交流互动。</w:t>
      </w:r>
      <w:r w:rsidR="008A144C">
        <w:rPr>
          <w:rFonts w:hint="eastAsia"/>
        </w:rPr>
        <w:t>不再另外开设可供教师和学生使用的邮箱，如有邮件都将使用个人自己在其他网站上的邮箱。</w:t>
      </w:r>
    </w:p>
    <w:p w:rsidR="008F7868" w:rsidRDefault="008F7868" w:rsidP="008F7868"/>
    <w:p w:rsidR="008F7868" w:rsidRDefault="008F7868" w:rsidP="008F7868">
      <w:r>
        <w:rPr>
          <w:rFonts w:hint="eastAsia"/>
        </w:rPr>
        <w:t>4.2风险管理</w:t>
      </w:r>
    </w:p>
    <w:p w:rsidR="008F7868" w:rsidRDefault="008F7868" w:rsidP="008F7868">
      <w:pPr>
        <w:ind w:firstLine="480"/>
      </w:pPr>
      <w:r>
        <w:t xml:space="preserve">1功能无限蔓延  </w:t>
      </w:r>
    </w:p>
    <w:p w:rsidR="008F7868" w:rsidRDefault="008F7868" w:rsidP="008F7868">
      <w:pPr>
        <w:ind w:firstLine="480"/>
      </w:pPr>
      <w:r>
        <w:t>2需求镀金或开发人员镀金</w:t>
      </w:r>
    </w:p>
    <w:p w:rsidR="008F7868" w:rsidRDefault="008F7868" w:rsidP="008F7868">
      <w:pPr>
        <w:ind w:firstLine="480"/>
      </w:pPr>
      <w:r>
        <w:t>3质量不定</w:t>
      </w:r>
    </w:p>
    <w:p w:rsidR="008F7868" w:rsidRDefault="008F7868" w:rsidP="008F7868">
      <w:pPr>
        <w:ind w:firstLine="480"/>
      </w:pPr>
      <w:r>
        <w:t>4计划过于乐观</w:t>
      </w:r>
    </w:p>
    <w:p w:rsidR="008F7868" w:rsidRDefault="008F7868" w:rsidP="008F7868">
      <w:pPr>
        <w:ind w:firstLine="480"/>
      </w:pPr>
      <w:r>
        <w:t>5设计欠佳</w:t>
      </w:r>
    </w:p>
    <w:p w:rsidR="008F7868" w:rsidRDefault="008F7868" w:rsidP="008F7868">
      <w:pPr>
        <w:ind w:firstLine="480"/>
      </w:pPr>
      <w:r>
        <w:t xml:space="preserve">6银弹综合症 </w:t>
      </w:r>
    </w:p>
    <w:p w:rsidR="008F7868" w:rsidRDefault="008F7868" w:rsidP="008F7868">
      <w:pPr>
        <w:ind w:firstLine="480"/>
      </w:pPr>
      <w:r>
        <w:t>7研发导向开发</w:t>
      </w:r>
    </w:p>
    <w:p w:rsidR="008F7868" w:rsidRDefault="008F7868" w:rsidP="008F7868">
      <w:pPr>
        <w:ind w:firstLine="480"/>
      </w:pPr>
      <w:r>
        <w:t>8人员薄弱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26776A" w:rsidRPr="00677048" w:rsidTr="00CC6513">
        <w:trPr>
          <w:trHeight w:val="360"/>
        </w:trPr>
        <w:tc>
          <w:tcPr>
            <w:tcW w:w="1142" w:type="dxa"/>
            <w:shd w:val="clear" w:color="auto" w:fill="BDD6EE"/>
          </w:tcPr>
          <w:p w:rsidR="0026776A" w:rsidRPr="007447AC" w:rsidRDefault="007447AC" w:rsidP="00CC651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风险要素</w:t>
            </w:r>
          </w:p>
        </w:tc>
        <w:tc>
          <w:tcPr>
            <w:tcW w:w="2284" w:type="dxa"/>
            <w:shd w:val="clear" w:color="auto" w:fill="BDD6EE"/>
          </w:tcPr>
          <w:p w:rsidR="0026776A" w:rsidRPr="00677048" w:rsidRDefault="007447A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风险说明</w:t>
            </w:r>
          </w:p>
        </w:tc>
        <w:tc>
          <w:tcPr>
            <w:tcW w:w="2778" w:type="dxa"/>
            <w:shd w:val="clear" w:color="auto" w:fill="BDD6EE"/>
          </w:tcPr>
          <w:p w:rsidR="0026776A" w:rsidRPr="00677048" w:rsidRDefault="0026776A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负责</w:t>
            </w:r>
          </w:p>
        </w:tc>
        <w:tc>
          <w:tcPr>
            <w:tcW w:w="2409" w:type="dxa"/>
            <w:shd w:val="clear" w:color="auto" w:fill="BDD6EE"/>
          </w:tcPr>
          <w:p w:rsidR="0026776A" w:rsidRPr="00677048" w:rsidRDefault="007447A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行动</w:t>
            </w:r>
          </w:p>
        </w:tc>
      </w:tr>
      <w:tr w:rsidR="0026776A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26776A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变更风险</w:t>
            </w:r>
          </w:p>
        </w:tc>
        <w:tc>
          <w:tcPr>
            <w:tcW w:w="2284" w:type="dxa"/>
            <w:shd w:val="clear" w:color="auto" w:fill="auto"/>
          </w:tcPr>
          <w:p w:rsidR="0026776A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限度的需求变更导致的功能无限蔓延使得项目停滞最终导致失败</w:t>
            </w:r>
          </w:p>
        </w:tc>
        <w:tc>
          <w:tcPr>
            <w:tcW w:w="2778" w:type="dxa"/>
            <w:shd w:val="clear" w:color="auto" w:fill="auto"/>
          </w:tcPr>
          <w:p w:rsidR="0026776A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26776A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开发软件之前约定好详细的需求计划，记录好并按照计划严肃的执行</w:t>
            </w:r>
          </w:p>
        </w:tc>
      </w:tr>
      <w:tr w:rsidR="007447AC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进度超时风险</w:t>
            </w:r>
          </w:p>
        </w:tc>
        <w:tc>
          <w:tcPr>
            <w:tcW w:w="2284" w:type="dxa"/>
            <w:shd w:val="clear" w:color="auto" w:fill="auto"/>
          </w:tcPr>
          <w:p w:rsidR="007447AC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小组的项目整体开发时间超出预期</w:t>
            </w:r>
          </w:p>
        </w:tc>
        <w:tc>
          <w:tcPr>
            <w:tcW w:w="2778" w:type="dxa"/>
            <w:shd w:val="clear" w:color="auto" w:fill="auto"/>
          </w:tcPr>
          <w:p w:rsidR="007447AC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每阶段进行监控的力度，运用可行的办法保证工作的质量以及每一阶段的完美完成避免返工。</w:t>
            </w:r>
            <w:r w:rsidR="0021204E">
              <w:rPr>
                <w:rFonts w:ascii="Times New Roman" w:hAnsi="Times New Roman" w:hint="eastAsia"/>
              </w:rPr>
              <w:t>任务分解详细，充分利用资源</w:t>
            </w:r>
          </w:p>
        </w:tc>
      </w:tr>
      <w:tr w:rsidR="007447AC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技术风险</w:t>
            </w:r>
          </w:p>
        </w:tc>
        <w:tc>
          <w:tcPr>
            <w:tcW w:w="2284" w:type="dxa"/>
            <w:shd w:val="clear" w:color="auto" w:fill="auto"/>
          </w:tcPr>
          <w:p w:rsidR="007447AC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项目的实施过程中出现自己以前从来没有使用过的全新技术，由于小组成员能力的不足和时间不充分，导致未能完成产品的预计目标</w:t>
            </w:r>
          </w:p>
        </w:tc>
        <w:tc>
          <w:tcPr>
            <w:tcW w:w="2778" w:type="dxa"/>
            <w:shd w:val="clear" w:color="auto" w:fill="auto"/>
          </w:tcPr>
          <w:p w:rsidR="007447AC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  <w:lang w:val="en-GB"/>
              </w:rPr>
              <w:t>黄依伦</w:t>
            </w:r>
          </w:p>
        </w:tc>
        <w:tc>
          <w:tcPr>
            <w:tcW w:w="2409" w:type="dxa"/>
          </w:tcPr>
          <w:p w:rsidR="007447AC" w:rsidRDefault="0021204E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保证技术的成熟，在开始项目开发之前，有效的查询书籍资料，保证自己及组员的技术成熟，在新技术介入时，及时查看翻阅。</w:t>
            </w:r>
          </w:p>
        </w:tc>
      </w:tr>
      <w:tr w:rsidR="007447AC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质量风险</w:t>
            </w:r>
          </w:p>
        </w:tc>
        <w:tc>
          <w:tcPr>
            <w:tcW w:w="2284" w:type="dxa"/>
            <w:shd w:val="clear" w:color="auto" w:fill="auto"/>
          </w:tcPr>
          <w:p w:rsidR="007447AC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开发出的产品未能达到用户要求的标准，或者说达不到市场大众的需求</w:t>
            </w:r>
          </w:p>
        </w:tc>
        <w:tc>
          <w:tcPr>
            <w:tcW w:w="2778" w:type="dxa"/>
            <w:shd w:val="clear" w:color="auto" w:fill="auto"/>
          </w:tcPr>
          <w:p w:rsidR="007447AC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7447AC" w:rsidRDefault="0021204E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采用符合要求的开发流程开发产品，切实有效的按照客户要求来开发产品，确保每一个计划的准时实施。每一阶段进行有效细心的检查</w:t>
            </w:r>
          </w:p>
        </w:tc>
      </w:tr>
      <w:tr w:rsidR="007447AC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风险</w:t>
            </w:r>
          </w:p>
        </w:tc>
        <w:tc>
          <w:tcPr>
            <w:tcW w:w="2284" w:type="dxa"/>
            <w:shd w:val="clear" w:color="auto" w:fill="auto"/>
          </w:tcPr>
          <w:p w:rsidR="007447AC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工具版本过低或者与其他软件兼容存在问题</w:t>
            </w:r>
          </w:p>
        </w:tc>
        <w:tc>
          <w:tcPr>
            <w:tcW w:w="2778" w:type="dxa"/>
            <w:shd w:val="clear" w:color="auto" w:fill="auto"/>
          </w:tcPr>
          <w:p w:rsidR="007447AC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梦雷</w:t>
            </w:r>
            <w:proofErr w:type="gramEnd"/>
          </w:p>
        </w:tc>
        <w:tc>
          <w:tcPr>
            <w:tcW w:w="2409" w:type="dxa"/>
          </w:tcPr>
          <w:p w:rsidR="007447AC" w:rsidRDefault="0021204E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工具的选择上面保证正规，并尽量使用最新你的工具进行项目的开</w:t>
            </w:r>
            <w:r>
              <w:rPr>
                <w:rFonts w:ascii="Times New Roman" w:hAnsi="Times New Roman" w:hint="eastAsia"/>
              </w:rPr>
              <w:lastRenderedPageBreak/>
              <w:t>发，由负责人确认并保证组员的开发工具版本一致</w:t>
            </w:r>
          </w:p>
        </w:tc>
      </w:tr>
      <w:tr w:rsidR="007447AC" w:rsidTr="00CC6513">
        <w:trPr>
          <w:trHeight w:val="393"/>
        </w:trPr>
        <w:tc>
          <w:tcPr>
            <w:tcW w:w="1142" w:type="dxa"/>
            <w:shd w:val="clear" w:color="auto" w:fill="auto"/>
          </w:tcPr>
          <w:p w:rsidR="007447AC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人力资源风险</w:t>
            </w:r>
          </w:p>
        </w:tc>
        <w:tc>
          <w:tcPr>
            <w:tcW w:w="2284" w:type="dxa"/>
            <w:shd w:val="clear" w:color="auto" w:fill="auto"/>
          </w:tcPr>
          <w:p w:rsidR="007447AC" w:rsidRPr="00677048" w:rsidRDefault="0087730C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组员因为各种各样的事情离开，导致人力资源流失，开发进度迟缓</w:t>
            </w:r>
          </w:p>
        </w:tc>
        <w:tc>
          <w:tcPr>
            <w:tcW w:w="2778" w:type="dxa"/>
            <w:shd w:val="clear" w:color="auto" w:fill="auto"/>
          </w:tcPr>
          <w:p w:rsidR="007447AC" w:rsidRPr="00ED7236" w:rsidRDefault="0087730C" w:rsidP="00CC6513">
            <w:pPr>
              <w:rPr>
                <w:rFonts w:ascii="Times New Roman" w:hAnsi="Times New Roman"/>
                <w:lang w:val="en-GB"/>
              </w:rPr>
            </w:pPr>
            <w:proofErr w:type="gramStart"/>
            <w:r>
              <w:rPr>
                <w:rFonts w:ascii="Times New Roman" w:hAnsi="Times New Roman" w:hint="eastAsia"/>
                <w:lang w:val="en-GB"/>
              </w:rPr>
              <w:t>李逸欢</w:t>
            </w:r>
            <w:proofErr w:type="gramEnd"/>
          </w:p>
        </w:tc>
        <w:tc>
          <w:tcPr>
            <w:tcW w:w="2409" w:type="dxa"/>
          </w:tcPr>
          <w:p w:rsidR="007447AC" w:rsidRDefault="0021204E" w:rsidP="00CC651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节假日及休息时间，保证组员的工作已经完成，对项目的进度计划有合理的安排。</w:t>
            </w:r>
          </w:p>
        </w:tc>
      </w:tr>
    </w:tbl>
    <w:p w:rsidR="00400532" w:rsidRDefault="00400532" w:rsidP="00400532">
      <w:r>
        <w:rPr>
          <w:rFonts w:hint="eastAsia"/>
        </w:rPr>
        <w:t>5.项目估算</w:t>
      </w:r>
    </w:p>
    <w:p w:rsidR="00400532" w:rsidRDefault="00400532" w:rsidP="00400532">
      <w:r>
        <w:rPr>
          <w:rFonts w:hint="eastAsia"/>
        </w:rPr>
        <w:t>5</w:t>
      </w:r>
      <w:r>
        <w:t>.1规模估算</w:t>
      </w:r>
    </w:p>
    <w:p w:rsidR="001F4691" w:rsidRDefault="001F4691" w:rsidP="00400532"/>
    <w:p w:rsidR="001F4691" w:rsidRDefault="001F4691" w:rsidP="00400532">
      <w:r>
        <w:rPr>
          <w:rFonts w:hint="eastAsia"/>
        </w:rPr>
        <w:t>代码行 5kloc</w:t>
      </w:r>
    </w:p>
    <w:p w:rsidR="001F4691" w:rsidRDefault="001F4691" w:rsidP="00400532">
      <w:r>
        <w:rPr>
          <w:rFonts w:hint="eastAsia"/>
        </w:rPr>
        <w:t>规模单位为：人天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2284"/>
        <w:gridCol w:w="2778"/>
        <w:gridCol w:w="2409"/>
      </w:tblGrid>
      <w:tr w:rsidR="001F4691" w:rsidRPr="00677048" w:rsidTr="00995FAA">
        <w:trPr>
          <w:trHeight w:val="360"/>
        </w:trPr>
        <w:tc>
          <w:tcPr>
            <w:tcW w:w="1142" w:type="dxa"/>
            <w:shd w:val="clear" w:color="auto" w:fill="BDD6EE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 w:hint="eastAsia"/>
              </w:rPr>
              <w:t>bs</w:t>
            </w:r>
            <w:proofErr w:type="spellEnd"/>
          </w:p>
        </w:tc>
        <w:tc>
          <w:tcPr>
            <w:tcW w:w="2284" w:type="dxa"/>
            <w:shd w:val="clear" w:color="auto" w:fill="BDD6EE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名称</w:t>
            </w:r>
          </w:p>
        </w:tc>
        <w:tc>
          <w:tcPr>
            <w:tcW w:w="2778" w:type="dxa"/>
            <w:shd w:val="clear" w:color="auto" w:fill="BDD6EE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估计值</w:t>
            </w:r>
          </w:p>
        </w:tc>
        <w:tc>
          <w:tcPr>
            <w:tcW w:w="2409" w:type="dxa"/>
            <w:shd w:val="clear" w:color="auto" w:fill="BDD6EE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总计</w:t>
            </w:r>
          </w:p>
        </w:tc>
      </w:tr>
      <w:tr w:rsidR="001F4691" w:rsidTr="001F4691">
        <w:trPr>
          <w:trHeight w:val="1243"/>
        </w:trPr>
        <w:tc>
          <w:tcPr>
            <w:tcW w:w="1142" w:type="dxa"/>
            <w:shd w:val="clear" w:color="auto" w:fill="auto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1F4691" w:rsidRPr="00677048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软件规划</w:t>
            </w:r>
          </w:p>
        </w:tc>
        <w:tc>
          <w:tcPr>
            <w:tcW w:w="2778" w:type="dxa"/>
            <w:shd w:val="clear" w:color="auto" w:fill="auto"/>
          </w:tcPr>
          <w:p w:rsidR="001F4691" w:rsidRPr="00ED7236" w:rsidRDefault="001F4691" w:rsidP="00995FAA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 w:hint="eastAsia"/>
              </w:rPr>
              <w:t>6</w:t>
            </w:r>
          </w:p>
        </w:tc>
        <w:tc>
          <w:tcPr>
            <w:tcW w:w="2409" w:type="dxa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98</w:t>
            </w:r>
          </w:p>
        </w:tc>
      </w:tr>
      <w:tr w:rsidR="001F4691" w:rsidTr="001F4691">
        <w:trPr>
          <w:trHeight w:val="1243"/>
        </w:trPr>
        <w:tc>
          <w:tcPr>
            <w:tcW w:w="1142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需求开发</w:t>
            </w:r>
          </w:p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可行性分析</w:t>
            </w:r>
          </w:p>
        </w:tc>
        <w:tc>
          <w:tcPr>
            <w:tcW w:w="2778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5</w:t>
            </w:r>
          </w:p>
        </w:tc>
        <w:tc>
          <w:tcPr>
            <w:tcW w:w="2409" w:type="dxa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</w:p>
        </w:tc>
      </w:tr>
      <w:tr w:rsidR="001F4691" w:rsidTr="001F4691">
        <w:trPr>
          <w:trHeight w:val="1243"/>
        </w:trPr>
        <w:tc>
          <w:tcPr>
            <w:tcW w:w="1142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设计</w:t>
            </w:r>
          </w:p>
        </w:tc>
        <w:tc>
          <w:tcPr>
            <w:tcW w:w="2778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2409" w:type="dxa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</w:p>
        </w:tc>
      </w:tr>
      <w:tr w:rsidR="001F4691" w:rsidTr="001F4691">
        <w:trPr>
          <w:trHeight w:val="1243"/>
        </w:trPr>
        <w:tc>
          <w:tcPr>
            <w:tcW w:w="1142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实施</w:t>
            </w:r>
          </w:p>
        </w:tc>
        <w:tc>
          <w:tcPr>
            <w:tcW w:w="2778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6</w:t>
            </w:r>
          </w:p>
        </w:tc>
        <w:tc>
          <w:tcPr>
            <w:tcW w:w="2409" w:type="dxa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</w:p>
        </w:tc>
      </w:tr>
      <w:tr w:rsidR="001F4691" w:rsidTr="001F4691">
        <w:trPr>
          <w:trHeight w:val="1243"/>
        </w:trPr>
        <w:tc>
          <w:tcPr>
            <w:tcW w:w="1142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2284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提交</w:t>
            </w:r>
          </w:p>
        </w:tc>
        <w:tc>
          <w:tcPr>
            <w:tcW w:w="2778" w:type="dxa"/>
            <w:shd w:val="clear" w:color="auto" w:fill="auto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</w:p>
        </w:tc>
        <w:tc>
          <w:tcPr>
            <w:tcW w:w="2409" w:type="dxa"/>
          </w:tcPr>
          <w:p w:rsidR="001F4691" w:rsidRDefault="001F4691" w:rsidP="00995FAA">
            <w:pPr>
              <w:rPr>
                <w:rFonts w:ascii="Times New Roman" w:hAnsi="Times New Roman"/>
              </w:rPr>
            </w:pPr>
          </w:p>
        </w:tc>
      </w:tr>
    </w:tbl>
    <w:p w:rsidR="001F4691" w:rsidRPr="001F4691" w:rsidRDefault="001F4691" w:rsidP="00400532"/>
    <w:p w:rsidR="001F4691" w:rsidRDefault="00400532" w:rsidP="00400532">
      <w:r>
        <w:rPr>
          <w:rFonts w:hint="eastAsia"/>
        </w:rPr>
        <w:t>5</w:t>
      </w:r>
      <w:r>
        <w:t>.2工作量估算</w:t>
      </w:r>
    </w:p>
    <w:p w:rsidR="001F4691" w:rsidRDefault="001F4691" w:rsidP="00400532">
      <w:r>
        <w:rPr>
          <w:rFonts w:hint="eastAsia"/>
        </w:rPr>
        <w:t>98人天</w:t>
      </w:r>
    </w:p>
    <w:p w:rsidR="001F4691" w:rsidRDefault="001F4691" w:rsidP="00400532"/>
    <w:p w:rsidR="001F4691" w:rsidRDefault="001F4691" w:rsidP="00400532"/>
    <w:p w:rsidR="00400532" w:rsidRDefault="00400532" w:rsidP="00400532">
      <w:r>
        <w:rPr>
          <w:rFonts w:hint="eastAsia"/>
        </w:rPr>
        <w:t>5</w:t>
      </w:r>
      <w:r>
        <w:t>.3成本估算</w:t>
      </w:r>
    </w:p>
    <w:p w:rsidR="001F4691" w:rsidRDefault="001F4691" w:rsidP="00400532">
      <w:r>
        <w:rPr>
          <w:rFonts w:hint="eastAsia"/>
        </w:rPr>
        <w:t>小组人数3人</w:t>
      </w:r>
    </w:p>
    <w:p w:rsidR="001F4691" w:rsidRDefault="001F4691" w:rsidP="00400532">
      <w:r>
        <w:rPr>
          <w:rFonts w:hint="eastAsia"/>
        </w:rPr>
        <w:t>工资计算每人每小时30元，一周10小时，一共十五周3*30*15*10=13500</w:t>
      </w:r>
    </w:p>
    <w:p w:rsidR="001F4691" w:rsidRDefault="001F4691" w:rsidP="001F4691">
      <w:r>
        <w:rPr>
          <w:rFonts w:hint="eastAsia"/>
        </w:rPr>
        <w:t>服务器：100元/年-500元/年</w:t>
      </w:r>
    </w:p>
    <w:p w:rsidR="001F4691" w:rsidRDefault="001F4691" w:rsidP="00400532">
      <w:r>
        <w:rPr>
          <w:rFonts w:hint="eastAsia"/>
        </w:rPr>
        <w:t>总成本 13500+100~13500+500</w:t>
      </w:r>
    </w:p>
    <w:p w:rsidR="001F4691" w:rsidRDefault="001F4691" w:rsidP="00400532"/>
    <w:p w:rsidR="001F4691" w:rsidRDefault="001F4691" w:rsidP="00400532"/>
    <w:p w:rsidR="00400532" w:rsidRDefault="00400532" w:rsidP="00400532">
      <w:r>
        <w:t>5.4关键计算机资源估算</w:t>
      </w:r>
    </w:p>
    <w:p w:rsidR="001F4691" w:rsidRDefault="001F4691" w:rsidP="00400532"/>
    <w:p w:rsidR="001F4691" w:rsidRDefault="001F4691" w:rsidP="00400532"/>
    <w:p w:rsidR="001F4691" w:rsidRDefault="001F4691" w:rsidP="00400532">
      <w:r>
        <w:rPr>
          <w:rFonts w:hint="eastAsia"/>
        </w:rPr>
        <w:t>3台计算机</w:t>
      </w:r>
    </w:p>
    <w:p w:rsidR="001F4691" w:rsidRPr="001F4691" w:rsidRDefault="001F4691" w:rsidP="00400532">
      <w:pPr>
        <w:rPr>
          <w:b/>
        </w:rPr>
      </w:pPr>
    </w:p>
    <w:p w:rsidR="00400532" w:rsidRDefault="00400532" w:rsidP="00400532">
      <w:r w:rsidRPr="001F4691">
        <w:rPr>
          <w:rFonts w:hint="eastAsia"/>
        </w:rPr>
        <w:t>5</w:t>
      </w:r>
      <w:r w:rsidRPr="001F4691">
        <w:t>.5管理预留</w:t>
      </w:r>
    </w:p>
    <w:p w:rsidR="001F4691" w:rsidRDefault="001F4691" w:rsidP="00400532"/>
    <w:p w:rsidR="001F4691" w:rsidRDefault="001F4691" w:rsidP="00400532"/>
    <w:p w:rsidR="001F4691" w:rsidRPr="001F4691" w:rsidRDefault="001F4691" w:rsidP="00400532">
      <w:r>
        <w:rPr>
          <w:rFonts w:hint="eastAsia"/>
        </w:rPr>
        <w:t>无。</w:t>
      </w:r>
    </w:p>
    <w:p w:rsidR="008A144C" w:rsidRPr="0026776A" w:rsidRDefault="008A144C" w:rsidP="003A1E35"/>
    <w:sectPr w:rsidR="008A144C" w:rsidRPr="0026776A" w:rsidSect="009208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67E" w:rsidRDefault="00CB367E" w:rsidP="003C506D">
      <w:r>
        <w:separator/>
      </w:r>
    </w:p>
  </w:endnote>
  <w:endnote w:type="continuationSeparator" w:id="0">
    <w:p w:rsidR="00CB367E" w:rsidRDefault="00CB367E" w:rsidP="003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67E" w:rsidRDefault="00CB367E" w:rsidP="003C506D">
      <w:r>
        <w:separator/>
      </w:r>
    </w:p>
  </w:footnote>
  <w:footnote w:type="continuationSeparator" w:id="0">
    <w:p w:rsidR="00CB367E" w:rsidRDefault="00CB367E" w:rsidP="003C50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6D"/>
    <w:rsid w:val="000C69C2"/>
    <w:rsid w:val="000F6A3A"/>
    <w:rsid w:val="0010059A"/>
    <w:rsid w:val="00100D41"/>
    <w:rsid w:val="00116C72"/>
    <w:rsid w:val="00120191"/>
    <w:rsid w:val="00194F76"/>
    <w:rsid w:val="001B1C0D"/>
    <w:rsid w:val="001F4691"/>
    <w:rsid w:val="0021204E"/>
    <w:rsid w:val="0026776A"/>
    <w:rsid w:val="002E69BF"/>
    <w:rsid w:val="00314F1B"/>
    <w:rsid w:val="003A1E35"/>
    <w:rsid w:val="003C506D"/>
    <w:rsid w:val="00400532"/>
    <w:rsid w:val="00402C83"/>
    <w:rsid w:val="004134DF"/>
    <w:rsid w:val="004B69A5"/>
    <w:rsid w:val="004E7DF9"/>
    <w:rsid w:val="005159DA"/>
    <w:rsid w:val="005253F9"/>
    <w:rsid w:val="005260F3"/>
    <w:rsid w:val="00551276"/>
    <w:rsid w:val="005D1A96"/>
    <w:rsid w:val="005D68AF"/>
    <w:rsid w:val="00646248"/>
    <w:rsid w:val="00657472"/>
    <w:rsid w:val="006F4589"/>
    <w:rsid w:val="007447AC"/>
    <w:rsid w:val="007648E3"/>
    <w:rsid w:val="007A5EDD"/>
    <w:rsid w:val="007E2027"/>
    <w:rsid w:val="007E34C6"/>
    <w:rsid w:val="00853493"/>
    <w:rsid w:val="0087730C"/>
    <w:rsid w:val="008A144C"/>
    <w:rsid w:val="008F7868"/>
    <w:rsid w:val="00920897"/>
    <w:rsid w:val="0095051C"/>
    <w:rsid w:val="00981BD6"/>
    <w:rsid w:val="00997810"/>
    <w:rsid w:val="00B00E71"/>
    <w:rsid w:val="00B475DF"/>
    <w:rsid w:val="00B95A91"/>
    <w:rsid w:val="00C32A20"/>
    <w:rsid w:val="00C76C0A"/>
    <w:rsid w:val="00CB367E"/>
    <w:rsid w:val="00CD02C2"/>
    <w:rsid w:val="00D239AF"/>
    <w:rsid w:val="00E87A97"/>
    <w:rsid w:val="00ED7236"/>
    <w:rsid w:val="00F7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51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50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0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C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6C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76C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6C0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5051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5051C"/>
    <w:pPr>
      <w:ind w:firstLineChars="200" w:firstLine="420"/>
    </w:pPr>
  </w:style>
  <w:style w:type="paragraph" w:customStyle="1" w:styleId="reader-word-layer">
    <w:name w:val="reader-word-layer"/>
    <w:basedOn w:val="a"/>
    <w:rsid w:val="00100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00D41"/>
    <w:rPr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0F6A3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F6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6C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051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C5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C50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C5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C50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6C0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6C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C76C0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6C0A"/>
    <w:rPr>
      <w:sz w:val="18"/>
      <w:szCs w:val="1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76C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95051C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5051C"/>
    <w:pPr>
      <w:ind w:firstLineChars="200" w:firstLine="420"/>
    </w:pPr>
  </w:style>
  <w:style w:type="paragraph" w:customStyle="1" w:styleId="reader-word-layer">
    <w:name w:val="reader-word-layer"/>
    <w:basedOn w:val="a"/>
    <w:rsid w:val="00100D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100D41"/>
    <w:rPr>
      <w:color w:val="0000FF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0F6A3A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0F6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6%95%B0%E6%8D%AE%E5%BA%93%E7%AE%A1%E7%90%86%E5%91%98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17CC9-9AFB-4245-BA74-E253A5EC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3</Words>
  <Characters>6692</Characters>
  <Application>Microsoft Office Word</Application>
  <DocSecurity>0</DocSecurity>
  <Lines>55</Lines>
  <Paragraphs>15</Paragraphs>
  <ScaleCrop>false</ScaleCrop>
  <Company/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辉</dc:creator>
  <cp:lastModifiedBy>miku</cp:lastModifiedBy>
  <cp:revision>2</cp:revision>
  <dcterms:created xsi:type="dcterms:W3CDTF">2018-03-26T04:45:00Z</dcterms:created>
  <dcterms:modified xsi:type="dcterms:W3CDTF">2018-03-26T04:45:00Z</dcterms:modified>
</cp:coreProperties>
</file>